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AE95" w14:textId="77777777" w:rsidR="008C6EDB" w:rsidRPr="008C6EDB" w:rsidRDefault="008C6EDB" w:rsidP="00696C9A">
      <w:pPr>
        <w:jc w:val="center"/>
        <w:rPr>
          <w:b/>
          <w:sz w:val="16"/>
          <w:szCs w:val="16"/>
        </w:rPr>
      </w:pPr>
    </w:p>
    <w:p w14:paraId="0EE2A39E" w14:textId="6B4ECDAF" w:rsidR="00171C92" w:rsidRDefault="00E760E1" w:rsidP="00696C9A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1</w:t>
      </w:r>
      <w:r w:rsidR="00462610">
        <w:rPr>
          <w:b/>
          <w:szCs w:val="24"/>
        </w:rPr>
        <w:t>-</w:t>
      </w:r>
      <w:r w:rsidR="003743C0">
        <w:rPr>
          <w:b/>
          <w:szCs w:val="24"/>
        </w:rPr>
        <w:t>A</w:t>
      </w:r>
    </w:p>
    <w:p w14:paraId="27AB91CF" w14:textId="7C27656C" w:rsidR="00171C92" w:rsidRPr="00696C9A" w:rsidRDefault="00696C9A" w:rsidP="00696C9A">
      <w:pPr>
        <w:jc w:val="center"/>
        <w:rPr>
          <w:b/>
          <w:bCs/>
          <w:sz w:val="22"/>
        </w:rPr>
      </w:pPr>
      <w:r w:rsidRPr="00696C9A">
        <w:rPr>
          <w:b/>
          <w:bCs/>
          <w:sz w:val="22"/>
        </w:rPr>
        <w:t>KEY</w:t>
      </w:r>
    </w:p>
    <w:p w14:paraId="7C056885" w14:textId="36C5A401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79518BEE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AD647B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48FF1B5E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A63C07">
              <w:t>7 cont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1FCEF568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F759CE">
              <w:rPr>
                <w:b/>
                <w:bCs/>
                <w:sz w:val="20"/>
              </w:rPr>
              <w:t>1</w:t>
            </w:r>
            <w:r w:rsidR="008821AC">
              <w:rPr>
                <w:b/>
                <w:bCs/>
                <w:sz w:val="20"/>
              </w:rPr>
              <w:t xml:space="preserve"> </w:t>
            </w:r>
          </w:p>
        </w:tc>
      </w:tr>
      <w:tr w:rsidR="00171C92" w14:paraId="65477FB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1706CE88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5CDAE5EB"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6F642D25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40463ADB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3F4B864D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51,80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53E66997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0B4DECC1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97,914</w:t>
            </w:r>
          </w:p>
        </w:tc>
      </w:tr>
      <w:tr w:rsidR="00171C92" w14:paraId="1BE330D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2F4D4719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091E04A1" w14:textId="77777777" w:rsidTr="00A63C07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42AD523D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067CF2B" w14:textId="7C6FFE3E"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7124C5B2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2070DE" w14:textId="49399938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194BBC37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64,56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5D2566E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1389F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5E9B6A67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20,921</w:t>
            </w:r>
          </w:p>
        </w:tc>
      </w:tr>
      <w:tr w:rsidR="00713615" w14:paraId="22404377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1217CB46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0E38C4EE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A6B52D" w14:textId="5A91E640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2AC1352D" w:rsidR="00171C92" w:rsidRPr="00D75A0E" w:rsidRDefault="00D75A0E" w:rsidP="00D75A0E">
            <w:pPr>
              <w:pStyle w:val="Heading1"/>
              <w:jc w:val="center"/>
              <w:rPr>
                <w:b w:val="0"/>
                <w:bCs w:val="0"/>
              </w:rPr>
            </w:pPr>
            <w:r w:rsidRPr="00D75A0E"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14333D" w14:textId="40E890F9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B5577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43049D32" w:rsidR="00171C92" w:rsidRPr="00AB5577" w:rsidRDefault="00AB5577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38,82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6F758017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1389F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57E3F0D8" w:rsidR="00171C92" w:rsidRPr="00AB557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54,967</w:t>
            </w:r>
          </w:p>
        </w:tc>
      </w:tr>
      <w:tr w:rsidR="00171C92" w14:paraId="345B710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40FAFF9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65C52E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32E79EFA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1EDB6FD" w14:textId="0CC94109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622" w14:textId="5121CE65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4A76F92" w14:textId="4983825E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1731884E" w:rsidR="00171C92" w:rsidRPr="0052578D" w:rsidRDefault="00AB5577" w:rsidP="00AB557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34,6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347463B6" w:rsidR="00171C92" w:rsidRDefault="0091389F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4507D0D9" w:rsidR="00171C92" w:rsidRPr="0091389F" w:rsidRDefault="0091389F" w:rsidP="00F759CE">
            <w:pPr>
              <w:rPr>
                <w:bCs/>
                <w:sz w:val="20"/>
              </w:rPr>
            </w:pPr>
            <w:r w:rsidRPr="0091389F">
              <w:rPr>
                <w:bCs/>
                <w:sz w:val="20"/>
              </w:rPr>
              <w:t>$</w:t>
            </w:r>
            <w:r w:rsidR="00D75A0E">
              <w:rPr>
                <w:bCs/>
                <w:sz w:val="20"/>
              </w:rPr>
              <w:t xml:space="preserve">     134,210</w:t>
            </w:r>
          </w:p>
        </w:tc>
      </w:tr>
      <w:tr w:rsidR="00171C92" w14:paraId="7AA6D07B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0FF4E0B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1FB6F222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ACA9F5A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219726E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18F7EABC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DE85A45" w14:textId="5F31548B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BDC3D" w14:textId="2867F465" w:rsidR="00171C92" w:rsidRPr="00A63C07" w:rsidRDefault="00A63C07" w:rsidP="00AB5577">
            <w:pPr>
              <w:pStyle w:val="Heading1"/>
            </w:pPr>
            <w: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34F66B45" w:rsidR="00171C92" w:rsidRDefault="009138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07C8FFBE" w:rsidR="00171C92" w:rsidRPr="00F759CE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97,914</w:t>
            </w:r>
          </w:p>
        </w:tc>
      </w:tr>
      <w:tr w:rsidR="00171C92" w14:paraId="09EE016F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6D9F5D2B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4A504B49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215AE99" w14:textId="298A09F9"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79F4F34D" w:rsidR="00171C92" w:rsidRPr="00D75A0E" w:rsidRDefault="00D75A0E" w:rsidP="00D75A0E">
            <w:pPr>
              <w:pStyle w:val="Heading1"/>
              <w:jc w:val="center"/>
              <w:rPr>
                <w:b w:val="0"/>
                <w:bCs w:val="0"/>
              </w:rPr>
            </w:pPr>
            <w:r w:rsidRPr="00D75A0E"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1B0151EF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21C446A6"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54,7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C417F" w14:textId="6F578B63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389F"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412C4427"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130,164</w:t>
            </w:r>
          </w:p>
        </w:tc>
      </w:tr>
      <w:tr w:rsidR="00171C92" w14:paraId="663813B7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8F07B81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6A28F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056518A6" w:rsidR="00171C92" w:rsidRPr="00D75A0E" w:rsidRDefault="00D75A0E" w:rsidP="00D75A0E">
            <w:pPr>
              <w:pStyle w:val="Heading1"/>
              <w:jc w:val="center"/>
              <w:rPr>
                <w:b w:val="0"/>
                <w:bCs w:val="0"/>
              </w:rPr>
            </w:pPr>
            <w:r w:rsidRPr="00D75A0E">
              <w:rPr>
                <w:b w:val="0"/>
                <w:bCs w:val="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04BAFD3" w14:textId="291564FE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50799" w14:textId="04E29C1B" w:rsidR="00171C92" w:rsidRPr="00AD647B" w:rsidRDefault="00AD647B" w:rsidP="00AD647B">
            <w:pPr>
              <w:pStyle w:val="Heading1"/>
            </w:pPr>
            <w: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9B167C" w14:textId="0A453837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7C9F4A2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13,0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D768984" w14:textId="6625BD27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389F"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7867F84" w14:textId="4FBC59AC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134,210</w:t>
            </w:r>
          </w:p>
        </w:tc>
      </w:tr>
      <w:tr w:rsidR="00171C92" w14:paraId="5B2A093D" w14:textId="77777777" w:rsidTr="006A28F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2021F85" w14:textId="77777777"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6B14731" w14:textId="3B61225A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126F45B7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B2D5B3" w14:textId="7603FCA3" w:rsidR="00171C92" w:rsidRDefault="005E21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7104C7DA" w:rsidR="00171C92" w:rsidRPr="00AB5577" w:rsidRDefault="00D75A0E" w:rsidP="00A63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5D0C2EF" w14:textId="35A807EF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422B0DEB" w:rsidR="00171C92" w:rsidRPr="00AB5577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46,49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8A666D" w14:textId="4EA9DCA4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8460E" w14:textId="2EBF97F9" w:rsidR="00171C92" w:rsidRPr="0091389F" w:rsidRDefault="0091389F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2</w:t>
            </w:r>
          </w:p>
        </w:tc>
      </w:tr>
      <w:tr w:rsidR="00171C92" w14:paraId="5ED5CF09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36DF61D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753AB0D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9B6A49C" w14:textId="77777777" w:rsidR="00171C92" w:rsidRDefault="00171C92" w:rsidP="00F759CE">
            <w:pPr>
              <w:rPr>
                <w:sz w:val="20"/>
              </w:rPr>
            </w:pPr>
          </w:p>
        </w:tc>
      </w:tr>
      <w:tr w:rsidR="00171C92" w14:paraId="4DEEF0EA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74685B" w14:textId="100DC6DC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51D233CD" w:rsidR="00171C92" w:rsidRPr="00D75A0E" w:rsidRDefault="00D75A0E" w:rsidP="00D75A0E">
            <w:pPr>
              <w:pStyle w:val="Heading1"/>
              <w:jc w:val="center"/>
              <w:rPr>
                <w:b w:val="0"/>
                <w:bCs w:val="0"/>
              </w:rPr>
            </w:pPr>
            <w:r w:rsidRPr="00D75A0E"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B3E803C" w14:textId="2109466D" w:rsidR="00171C92" w:rsidRDefault="00910EAA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072FC76F" w:rsidR="00171C92" w:rsidRPr="00AB5577" w:rsidRDefault="00D75A0E" w:rsidP="00A63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622459D" w14:textId="7FFA41A1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D57565" w14:textId="4474B82D" w:rsidR="00171C92" w:rsidRPr="00A63C07" w:rsidRDefault="00A63C07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0E017B74" w:rsidR="00171C92" w:rsidRDefault="009138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7128247D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23,900</w:t>
            </w:r>
          </w:p>
        </w:tc>
      </w:tr>
      <w:tr w:rsidR="00171C92" w14:paraId="7707684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53FACAAD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5B0B7AA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35BB60E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081A33C4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2F9197F0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2E67AC59" w:rsidR="00171C92" w:rsidRPr="00AD647B" w:rsidRDefault="00D75A0E" w:rsidP="00A63C07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87C3B56" w14:textId="1267586F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28EF85A3"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75A0E">
              <w:rPr>
                <w:b w:val="0"/>
              </w:rPr>
              <w:t xml:space="preserve">        4,6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56588F6A" w:rsidR="00171C92" w:rsidRDefault="0091389F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1A4245C4"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46,845</w:t>
            </w:r>
          </w:p>
        </w:tc>
      </w:tr>
      <w:tr w:rsidR="00171C92" w14:paraId="6C01E1C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2F738F1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3E6582" w14:textId="05421D99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70409614" w:rsidR="00171C92" w:rsidRPr="00D75A0E" w:rsidRDefault="00D75A0E" w:rsidP="00D75A0E">
            <w:pPr>
              <w:pStyle w:val="Heading1"/>
              <w:jc w:val="center"/>
              <w:rPr>
                <w:b w:val="0"/>
                <w:bCs w:val="0"/>
              </w:rPr>
            </w:pPr>
            <w:r w:rsidRPr="00D75A0E"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361E75" w14:textId="4F3CD2AC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43285D87" w:rsidR="00171C92" w:rsidRPr="00AB5577" w:rsidRDefault="00D75A0E" w:rsidP="00A63C07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099B30" w14:textId="7FE4CC27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29ECE60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5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19B296CC" w:rsidR="00171C92" w:rsidRPr="00FF03D4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91389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474069C6"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17,500</w:t>
            </w:r>
          </w:p>
        </w:tc>
      </w:tr>
      <w:tr w:rsidR="00171C92" w14:paraId="090A435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0DD4FA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526B61FD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9C51300" w14:textId="539D1A1B"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D705" w14:textId="78CA8016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C442051" w14:textId="1D8A65F4" w:rsidR="00171C92" w:rsidRDefault="00A63C07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478901B7" w:rsidR="00171C92" w:rsidRPr="00AB5577" w:rsidRDefault="00D75A0E" w:rsidP="00A63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849BC5C" w14:textId="50232AEB" w:rsidR="00171C92" w:rsidRDefault="000250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FCBBAF7" w14:textId="4AFF1D82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2,8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29827CB" w14:textId="4D1DD4AD" w:rsidR="00171C92" w:rsidRDefault="0091389F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01D14E84"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70,395</w:t>
            </w:r>
          </w:p>
        </w:tc>
      </w:tr>
      <w:tr w:rsidR="00AB5577" w14:paraId="3C78026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EBBDC2" w14:textId="77777777" w:rsidR="00171C92" w:rsidRPr="00D75A0E" w:rsidRDefault="00171C92" w:rsidP="00D75A0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300E1C3" w14:textId="799BDAF1"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0BA0D1E4" w:rsidR="00171C92" w:rsidRPr="00D75A0E" w:rsidRDefault="00D75A0E" w:rsidP="00D75A0E">
            <w:pPr>
              <w:jc w:val="center"/>
              <w:rPr>
                <w:sz w:val="20"/>
              </w:rPr>
            </w:pPr>
            <w:r w:rsidRPr="00D75A0E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4E3D141" w14:textId="43B5C680" w:rsidR="00171C92" w:rsidRDefault="00A63C0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46B72BB5" w:rsidR="00171C92" w:rsidRPr="00A63C07" w:rsidRDefault="00D75A0E" w:rsidP="00D75A0E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7E6DE8A" w14:textId="774121A9" w:rsidR="00171C92" w:rsidRDefault="00A63C07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3B73991E" w:rsidR="00171C92" w:rsidRPr="00A63C07" w:rsidRDefault="00A63C07" w:rsidP="00F759C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D75A0E">
              <w:rPr>
                <w:bCs/>
                <w:sz w:val="20"/>
              </w:rPr>
              <w:t xml:space="preserve">        2,5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78FDA32F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1389F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2C52D593"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29,675</w:t>
            </w:r>
          </w:p>
        </w:tc>
      </w:tr>
      <w:tr w:rsidR="00171C92" w14:paraId="4CB252CB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00B6C5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01F0A30" w14:textId="7543CC04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6C879" w14:textId="79485D21" w:rsidR="00171C92" w:rsidRPr="00AD647B" w:rsidRDefault="00AD647B" w:rsidP="0078245C">
            <w:pPr>
              <w:rPr>
                <w:b/>
                <w:bCs/>
                <w:sz w:val="20"/>
              </w:rPr>
            </w:pPr>
            <w:r w:rsidRPr="00AD647B"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3E26EABF" w14:textId="4EB64F0F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7FC69572" w:rsidR="00171C92" w:rsidRPr="00C3605F" w:rsidRDefault="00D75A0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2B61C9" w14:textId="16464A2D" w:rsidR="00171C92" w:rsidRDefault="00A63C07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8821AC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2D056408" w:rsidR="00171C92" w:rsidRPr="00A63C07" w:rsidRDefault="00A63C07" w:rsidP="00A63C07">
            <w:pPr>
              <w:pStyle w:val="Heading1"/>
              <w:rPr>
                <w:b w:val="0"/>
                <w:bCs w:val="0"/>
              </w:rPr>
            </w:pPr>
            <w:r w:rsidRPr="00A63C07">
              <w:rPr>
                <w:b w:val="0"/>
                <w:bCs w:val="0"/>
              </w:rPr>
              <w:t>$</w:t>
            </w:r>
            <w:r w:rsidR="00D75A0E">
              <w:rPr>
                <w:b w:val="0"/>
                <w:bCs w:val="0"/>
              </w:rPr>
              <w:t xml:space="preserve">        1,2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4105703F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91389F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65F9EAED"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36,895</w:t>
            </w:r>
          </w:p>
        </w:tc>
      </w:tr>
      <w:tr w:rsidR="00171C92" w14:paraId="1D6EA0E3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5ABAE4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B07A978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81EE940" w14:textId="74B73B3A" w:rsidR="00171C92" w:rsidRDefault="00AD647B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7B9D9B9B" w:rsidR="00171C92" w:rsidRPr="00125F70" w:rsidRDefault="00AD647B" w:rsidP="00AD647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75A0E">
              <w:rPr>
                <w:b w:val="0"/>
              </w:rPr>
              <w:t xml:space="preserve">        5,7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06A3C352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01A930D8" w:rsidR="00171C92" w:rsidRPr="00F759CE" w:rsidRDefault="00D75A0E" w:rsidP="00F759CE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7EBC59" w14:textId="17FCE91B" w:rsidR="00171C92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180028E9" w:rsidR="00171C92" w:rsidRPr="00A63C07" w:rsidRDefault="00A63C07" w:rsidP="00A63C07">
            <w:pPr>
              <w:rPr>
                <w:sz w:val="20"/>
              </w:rPr>
            </w:pPr>
            <w:r w:rsidRPr="00A63C07"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5,7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3BA213" w14:textId="2BC8BD70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389F"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628E8439" w:rsidR="00171C92" w:rsidRDefault="00775DB1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36,570</w:t>
            </w:r>
          </w:p>
        </w:tc>
      </w:tr>
      <w:tr w:rsidR="00171C92" w14:paraId="7B47FE42" w14:textId="77777777" w:rsidTr="007D4E1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41CADE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0A68F3" w14:textId="77777777" w:rsidTr="006A28F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3F2228A" w14:textId="4F177CA6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51386593" w:rsidR="00171C92" w:rsidRPr="00AD647B" w:rsidRDefault="00AD647B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D75A0E">
              <w:rPr>
                <w:bCs/>
                <w:sz w:val="20"/>
              </w:rPr>
              <w:t xml:space="preserve">      64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A473B4" w14:textId="45748D28"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7AD18EE7" w:rsidR="00171C92" w:rsidRDefault="00D75A0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0CBF9A2" w14:textId="10BF90E4" w:rsidR="00171C92" w:rsidRDefault="00A63C07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16A755F8" w:rsidR="00171C92" w:rsidRPr="00A63C07" w:rsidRDefault="00A63C07" w:rsidP="00A63C07">
            <w:pPr>
              <w:rPr>
                <w:sz w:val="20"/>
              </w:rPr>
            </w:pPr>
            <w:r w:rsidRPr="00A63C07"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3,8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ED592E" w14:textId="4F183CFD" w:rsidR="00171C92" w:rsidRDefault="00171C92" w:rsidP="0068658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C831D5D" w14:textId="5583CEBF" w:rsidR="00171C92" w:rsidRDefault="00171C92" w:rsidP="00686586">
            <w:pPr>
              <w:rPr>
                <w:sz w:val="20"/>
              </w:rPr>
            </w:pPr>
          </w:p>
        </w:tc>
      </w:tr>
      <w:tr w:rsidR="00171C92" w14:paraId="13188A1C" w14:textId="77777777" w:rsidTr="006A28F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327A7E2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770B65" w14:textId="062E41CE"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57E0415D" w:rsidR="00171C92" w:rsidRPr="00580F08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10,89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33BBFA" w14:textId="04DB9879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41C12A15" w:rsidR="00171C92" w:rsidRPr="00AB5577" w:rsidRDefault="00D75A0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C84E2D5" w14:textId="72022C91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ED87B" w14:textId="52C0C17B" w:rsidR="00171C92" w:rsidRPr="00A63C07" w:rsidRDefault="00A63C07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6C4EDB0" w14:textId="6FE8A4CD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BDF30E8" w14:textId="3C9F5884" w:rsidR="00171C92" w:rsidRPr="00CD2D55" w:rsidRDefault="00171C92" w:rsidP="00686586">
            <w:pPr>
              <w:rPr>
                <w:sz w:val="20"/>
              </w:rPr>
            </w:pPr>
          </w:p>
        </w:tc>
      </w:tr>
      <w:tr w:rsidR="00171C92" w14:paraId="79F2C5C5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000000"/>
            </w:tcBorders>
          </w:tcPr>
          <w:p w14:paraId="273EDAE8" w14:textId="77777777"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19A0981" w14:textId="64308878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B15C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D6B8C47" w14:textId="320729ED" w:rsidR="00171C92" w:rsidRPr="00176CA1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1,1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24D537" w14:textId="5F075EB6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44A83" w14:textId="3C8258BD" w:rsidR="00171C92" w:rsidRPr="00A63C07" w:rsidRDefault="00A63C07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60E2F8C6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0F244014" w:rsidR="00171C92" w:rsidRPr="00AB5577" w:rsidRDefault="00A63C07" w:rsidP="00A63C0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75A0E">
              <w:rPr>
                <w:b w:val="0"/>
              </w:rPr>
              <w:t xml:space="preserve">        3,72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FE8833D" w14:textId="4B074615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5FFA0C3" w14:textId="4813A5B5" w:rsidR="00171C92" w:rsidRDefault="00171C92" w:rsidP="00686586">
            <w:pPr>
              <w:rPr>
                <w:sz w:val="20"/>
              </w:rPr>
            </w:pPr>
          </w:p>
        </w:tc>
      </w:tr>
      <w:tr w:rsidR="00171C92" w14:paraId="14CE9AE8" w14:textId="77777777" w:rsidTr="0091389F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51983C2" w14:textId="262F6658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E07C46" w14:textId="1A5244B0" w:rsidR="00171C92" w:rsidRPr="00AD647B" w:rsidRDefault="00AD647B" w:rsidP="007E387F">
            <w:pPr>
              <w:pStyle w:val="Heading1"/>
              <w:rPr>
                <w:bCs w:val="0"/>
              </w:rPr>
            </w:pPr>
            <w:r w:rsidRPr="00AD647B">
              <w:rPr>
                <w:bCs w:val="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A292C1" w14:textId="3C727696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0EA3AAE0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11,9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02671CB" w14:textId="75A174F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755092D5" w:rsidR="00171C92" w:rsidRPr="00AB557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4,83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8D01C08" w14:textId="77777777"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3D5B5B8" w14:textId="0F71FC71" w:rsidR="00171C92" w:rsidRDefault="00AD647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30727534" w:rsidR="00171C92" w:rsidRPr="00AD647B" w:rsidRDefault="00AD647B" w:rsidP="00025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D75A0E">
              <w:rPr>
                <w:bCs/>
                <w:sz w:val="20"/>
              </w:rPr>
              <w:t xml:space="preserve">    135,20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C170137" w14:textId="3544457C" w:rsidR="00171C92" w:rsidRDefault="00F759CE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8B5F" w14:textId="3F9935D7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49,17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CADD0EC" w14:textId="3623F57F" w:rsidR="00171C92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71EC52A6" w:rsidR="00171C92" w:rsidRPr="00AB557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5,05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AF7273D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BF5885B" w14:textId="41BFC1A0" w:rsidR="00171C92" w:rsidRDefault="00171C92" w:rsidP="007E387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7CE439" w14:textId="250C5627" w:rsidR="00171C92" w:rsidRPr="00AD647B" w:rsidRDefault="00AD647B">
            <w:pPr>
              <w:pStyle w:val="Heading1"/>
              <w:rPr>
                <w:bCs w:val="0"/>
              </w:rPr>
            </w:pPr>
            <w:r w:rsidRPr="00AD647B"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52EC4AFC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0A1E5A79" w:rsidR="00171C92" w:rsidRPr="00C3605F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61,14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064A1089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5ABD487E" w:rsidR="00171C92" w:rsidRPr="00AB557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2,79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302EA68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461196" w14:textId="27CEF375" w:rsidR="00171C92" w:rsidRDefault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658F">
              <w:rPr>
                <w:sz w:val="20"/>
              </w:rPr>
              <w:t>1</w:t>
            </w:r>
            <w:r w:rsidR="00AD647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724FFECC" w:rsidR="00171C92" w:rsidRPr="000E658F" w:rsidRDefault="000E658F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2,579.6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0DC8FD12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7F30A088" w:rsidR="00171C92" w:rsidRPr="00C3605F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48,38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7434724C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68AF4E35" w:rsidR="00171C92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3,85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78D5163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A9E74E6" w14:textId="63ED02F1" w:rsidR="00171C92" w:rsidRDefault="00AD647B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5B2" w14:textId="2E1ED1D2" w:rsidR="00171C92" w:rsidRPr="00F57969" w:rsidRDefault="00F57969" w:rsidP="00580F0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2,480.1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3FF1BD" w14:textId="595814A6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1C2D4474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  <w:r w:rsidR="00D75A0E">
              <w:rPr>
                <w:bCs/>
                <w:sz w:val="20"/>
              </w:rPr>
              <w:t xml:space="preserve">      32,25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2F4506" w14:textId="3922FB8B"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37754A21" w:rsidR="00171C92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4,03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7794BB4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CD71C15" w14:textId="77777777"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3EDF63" w14:textId="2D1D42C9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CE27" w14:textId="6B342BB0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  <w:r w:rsidR="00D75A0E">
              <w:rPr>
                <w:bCs/>
                <w:sz w:val="20"/>
              </w:rPr>
              <w:t xml:space="preserve">      92,4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2E600B6" w14:textId="6BD033D3"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3A2" w14:textId="61F9126F" w:rsidR="00171C92" w:rsidRPr="00EC7337" w:rsidRDefault="000257BF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   93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1566" w14:textId="77777777" w:rsidR="0078245C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23174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23875F97" w14:textId="77777777"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6AE0A0" w14:textId="77777777"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37AA0D" w14:textId="28C2D6F6" w:rsidR="0078245C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B17A" w14:textId="13D137DE" w:rsidR="0078245C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4,1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FF6CDC" w14:textId="00B72E2D" w:rsidR="0078245C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CCB" w14:textId="5BC79083" w:rsidR="0078245C" w:rsidRPr="00EC733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   97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FE8BF6" w14:textId="49636D65" w:rsidR="00580F08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1ADB" w14:textId="591323FE" w:rsidR="00580F08" w:rsidRPr="00EC733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75A0E">
              <w:rPr>
                <w:sz w:val="20"/>
              </w:rPr>
              <w:t xml:space="preserve">        1,02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</w:tbl>
    <w:p w14:paraId="05F1AB60" w14:textId="77777777" w:rsidR="00E760E1" w:rsidRPr="00E760E1" w:rsidRDefault="00E760E1" w:rsidP="00E760E1">
      <w:pPr>
        <w:rPr>
          <w:sz w:val="16"/>
          <w:szCs w:val="16"/>
        </w:rPr>
      </w:pPr>
    </w:p>
    <w:p w14:paraId="7F3C3F27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5D141" w14:textId="77777777" w:rsidR="00E04491" w:rsidRDefault="00E04491" w:rsidP="008C6EDB">
      <w:r>
        <w:separator/>
      </w:r>
    </w:p>
  </w:endnote>
  <w:endnote w:type="continuationSeparator" w:id="0">
    <w:p w14:paraId="10DEA359" w14:textId="77777777" w:rsidR="00E04491" w:rsidRDefault="00E04491" w:rsidP="008C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0D10" w14:textId="77777777" w:rsidR="00E04491" w:rsidRDefault="00E04491" w:rsidP="008C6EDB">
      <w:r>
        <w:separator/>
      </w:r>
    </w:p>
  </w:footnote>
  <w:footnote w:type="continuationSeparator" w:id="0">
    <w:p w14:paraId="25DE4339" w14:textId="77777777" w:rsidR="00E04491" w:rsidRDefault="00E04491" w:rsidP="008C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17DD1" w14:textId="22A76864" w:rsidR="008C6EDB" w:rsidRDefault="008C6EDB" w:rsidP="008C6EDB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5016"/>
    <w:rsid w:val="000257BF"/>
    <w:rsid w:val="0005026A"/>
    <w:rsid w:val="000849D3"/>
    <w:rsid w:val="00093BD8"/>
    <w:rsid w:val="000C59B1"/>
    <w:rsid w:val="000E4977"/>
    <w:rsid w:val="000E658F"/>
    <w:rsid w:val="00125F70"/>
    <w:rsid w:val="00132C25"/>
    <w:rsid w:val="00171C92"/>
    <w:rsid w:val="00176CA1"/>
    <w:rsid w:val="001967D7"/>
    <w:rsid w:val="001A64D6"/>
    <w:rsid w:val="001E63F5"/>
    <w:rsid w:val="00211742"/>
    <w:rsid w:val="00290DA7"/>
    <w:rsid w:val="00330B02"/>
    <w:rsid w:val="00337FF9"/>
    <w:rsid w:val="0036429F"/>
    <w:rsid w:val="003743C0"/>
    <w:rsid w:val="00383635"/>
    <w:rsid w:val="003C7CB2"/>
    <w:rsid w:val="003E7C70"/>
    <w:rsid w:val="004505E2"/>
    <w:rsid w:val="00462610"/>
    <w:rsid w:val="00475156"/>
    <w:rsid w:val="00483954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96C9A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30CFC"/>
    <w:rsid w:val="00831DB2"/>
    <w:rsid w:val="008821AC"/>
    <w:rsid w:val="008C6EDB"/>
    <w:rsid w:val="008D243F"/>
    <w:rsid w:val="008E2913"/>
    <w:rsid w:val="00910EAA"/>
    <w:rsid w:val="0091389F"/>
    <w:rsid w:val="009C05B6"/>
    <w:rsid w:val="009E7C2B"/>
    <w:rsid w:val="00A2056E"/>
    <w:rsid w:val="00A26ED0"/>
    <w:rsid w:val="00A30EAD"/>
    <w:rsid w:val="00A42D96"/>
    <w:rsid w:val="00A56D52"/>
    <w:rsid w:val="00A63C07"/>
    <w:rsid w:val="00AB5577"/>
    <w:rsid w:val="00AD647B"/>
    <w:rsid w:val="00AF042B"/>
    <w:rsid w:val="00B20B82"/>
    <w:rsid w:val="00B6364D"/>
    <w:rsid w:val="00B867C6"/>
    <w:rsid w:val="00BB15CA"/>
    <w:rsid w:val="00BB729D"/>
    <w:rsid w:val="00C06640"/>
    <w:rsid w:val="00C076D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5A0E"/>
    <w:rsid w:val="00D77281"/>
    <w:rsid w:val="00D8654C"/>
    <w:rsid w:val="00D8671E"/>
    <w:rsid w:val="00DF1A0D"/>
    <w:rsid w:val="00E04491"/>
    <w:rsid w:val="00E27E13"/>
    <w:rsid w:val="00E630B0"/>
    <w:rsid w:val="00E760E1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C6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ED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0-10-09T20:12:00Z</cp:lastPrinted>
  <dcterms:created xsi:type="dcterms:W3CDTF">2020-10-09T20:16:00Z</dcterms:created>
  <dcterms:modified xsi:type="dcterms:W3CDTF">2020-10-09T20:16:00Z</dcterms:modified>
</cp:coreProperties>
</file>